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000F6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ЕВОЙ А.ДЖ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ED0CBF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2600</w:t>
            </w:r>
          </w:p>
        </w:tc>
      </w:tr>
      <w:tr w:rsidR="0051269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694" w:rsidRDefault="00512694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ОЙ  О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694" w:rsidRDefault="00764B8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065772925</w:t>
            </w:r>
          </w:p>
        </w:tc>
      </w:tr>
      <w:tr w:rsidR="00AD7A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09" w:rsidRDefault="00AD7A09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ИНА Н.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09" w:rsidRDefault="0041347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065772864</w:t>
            </w:r>
          </w:p>
        </w:tc>
      </w:tr>
      <w:tr w:rsidR="002C257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57A" w:rsidRDefault="002C257A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ЛЕР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57A" w:rsidRDefault="0041347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065772871</w:t>
            </w:r>
          </w:p>
        </w:tc>
      </w:tr>
      <w:tr w:rsidR="005E370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70C" w:rsidRDefault="005E370C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70C" w:rsidRDefault="00514B8A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065772888</w:t>
            </w:r>
          </w:p>
        </w:tc>
      </w:tr>
      <w:tr w:rsidR="00096F3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F3E" w:rsidRDefault="00096F3E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F3E" w:rsidRDefault="0068644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065772895</w:t>
            </w:r>
          </w:p>
        </w:tc>
      </w:tr>
      <w:tr w:rsidR="00E83AD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ADC" w:rsidRDefault="005610AB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8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ADC" w:rsidRDefault="00C54CDE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065772901</w:t>
            </w:r>
          </w:p>
        </w:tc>
      </w:tr>
      <w:tr w:rsidR="00051B5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B59" w:rsidRDefault="00051B59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ДОВА С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B59" w:rsidRDefault="00C0124E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2846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271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B3CD-EFBD-4D13-9D73-810A8839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973</cp:revision>
  <cp:lastPrinted>2021-09-23T11:29:00Z</cp:lastPrinted>
  <dcterms:created xsi:type="dcterms:W3CDTF">2021-04-02T07:23:00Z</dcterms:created>
  <dcterms:modified xsi:type="dcterms:W3CDTF">2021-12-01T11:29:00Z</dcterms:modified>
</cp:coreProperties>
</file>